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7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4458"/>
      </w:tblGrid>
      <w:tr w:rsidR="00EC60B3" w:rsidRPr="004D31AC" w14:paraId="7DF3C706" w14:textId="77777777" w:rsidTr="00B81F57">
        <w:trPr>
          <w:trHeight w:val="833"/>
        </w:trPr>
        <w:tc>
          <w:tcPr>
            <w:tcW w:w="5181" w:type="dxa"/>
          </w:tcPr>
          <w:p w14:paraId="5A6BA3FC" w14:textId="4FFF03CC" w:rsidR="00EC60B3" w:rsidRPr="004D31AC" w:rsidRDefault="00AF4D9F" w:rsidP="00B81F57">
            <w:pPr>
              <w:pStyle w:val="Vnbnnidung0"/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4D31AC">
              <w:rPr>
                <w:b/>
                <w:sz w:val="26"/>
                <w:szCs w:val="26"/>
              </w:rPr>
              <w:t xml:space="preserve">PHÒNG </w:t>
            </w:r>
            <w:r w:rsidR="00D93FFF" w:rsidRPr="004D31AC">
              <w:rPr>
                <w:b/>
                <w:sz w:val="26"/>
                <w:szCs w:val="26"/>
                <w:lang w:val="vi-VN"/>
              </w:rPr>
              <w:t>GD</w:t>
            </w:r>
            <w:r w:rsidR="00D93FFF" w:rsidRPr="004D31AC">
              <w:rPr>
                <w:b/>
                <w:sz w:val="26"/>
                <w:szCs w:val="26"/>
              </w:rPr>
              <w:t xml:space="preserve"> &amp; Đ</w:t>
            </w:r>
            <w:r w:rsidR="00D93FFF" w:rsidRPr="004D31AC">
              <w:rPr>
                <w:b/>
                <w:sz w:val="26"/>
                <w:szCs w:val="26"/>
                <w:lang w:val="vi-VN"/>
              </w:rPr>
              <w:t>T</w:t>
            </w:r>
            <w:r w:rsidR="008A284D" w:rsidRPr="004D31AC">
              <w:rPr>
                <w:b/>
                <w:sz w:val="26"/>
                <w:szCs w:val="26"/>
              </w:rPr>
              <w:t xml:space="preserve"> HUYỆN THANH TRÌ</w:t>
            </w:r>
          </w:p>
          <w:p w14:paraId="06E35CB7" w14:textId="498C25DA" w:rsidR="007B5646" w:rsidRPr="00151A06" w:rsidRDefault="008A284D" w:rsidP="00B81F57">
            <w:pPr>
              <w:pStyle w:val="Vnbnnidung0"/>
              <w:spacing w:line="240" w:lineRule="auto"/>
              <w:ind w:firstLine="0"/>
              <w:rPr>
                <w:b/>
                <w:sz w:val="26"/>
                <w:szCs w:val="26"/>
                <w:lang w:val="vi-VN"/>
              </w:rPr>
            </w:pPr>
            <w:r w:rsidRPr="004D31AC">
              <w:rPr>
                <w:b/>
                <w:sz w:val="26"/>
                <w:szCs w:val="26"/>
              </w:rPr>
              <w:t xml:space="preserve">TRƯỜNG TIỂU HỌC </w:t>
            </w:r>
            <w:r w:rsidR="00151A06">
              <w:rPr>
                <w:b/>
                <w:sz w:val="26"/>
                <w:szCs w:val="26"/>
              </w:rPr>
              <w:t>THANH</w:t>
            </w:r>
            <w:r w:rsidR="00151A06">
              <w:rPr>
                <w:b/>
                <w:sz w:val="26"/>
                <w:szCs w:val="26"/>
                <w:lang w:val="vi-VN"/>
              </w:rPr>
              <w:t xml:space="preserve"> LIỆT</w:t>
            </w:r>
          </w:p>
          <w:p w14:paraId="6E7EED7C" w14:textId="0289C3DD" w:rsidR="00EC60B3" w:rsidRPr="00151A06" w:rsidRDefault="00476322" w:rsidP="00B81F57">
            <w:pPr>
              <w:pStyle w:val="Vnbnnidung0"/>
              <w:spacing w:line="240" w:lineRule="auto"/>
              <w:ind w:firstLine="0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uần 15</w:t>
            </w:r>
            <w:r w:rsidR="008A284D" w:rsidRPr="004D31AC">
              <w:rPr>
                <w:b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458" w:type="dxa"/>
          </w:tcPr>
          <w:p w14:paraId="1669A051" w14:textId="63D40DCB" w:rsidR="00EC60B3" w:rsidRPr="00151A06" w:rsidRDefault="00EC60B3" w:rsidP="00B81F57">
            <w:pPr>
              <w:pStyle w:val="Vnbnnidung0"/>
              <w:tabs>
                <w:tab w:val="left" w:pos="225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vi-VN"/>
              </w:rPr>
            </w:pPr>
            <w:r w:rsidRPr="004D31AC">
              <w:rPr>
                <w:b/>
                <w:sz w:val="26"/>
                <w:szCs w:val="26"/>
                <w:lang w:val="vi-VN"/>
              </w:rPr>
              <w:t>KẾ HOẠCH DẠY HỌC</w:t>
            </w:r>
          </w:p>
          <w:p w14:paraId="38FA01C8" w14:textId="148FB47E" w:rsidR="00D93FFF" w:rsidRPr="004D31AC" w:rsidRDefault="00EC60B3" w:rsidP="00B81F5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1A0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          </w:t>
            </w:r>
            <w:r w:rsidR="004D31AC" w:rsidRPr="00151A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PHÂN MÔN: TẬP VI</w:t>
            </w:r>
            <w:r w:rsidR="004D31AC" w:rsidRPr="004D31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ẾT</w:t>
            </w:r>
          </w:p>
          <w:p w14:paraId="170D8D55" w14:textId="0B4C843C" w:rsidR="00AF4D9F" w:rsidRPr="000F3E92" w:rsidRDefault="00AF4D9F" w:rsidP="00B81F5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</w:pPr>
            <w:r w:rsidRPr="00151A0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      </w:t>
            </w:r>
            <w:r w:rsidR="00476322" w:rsidRPr="00151A0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   </w:t>
            </w:r>
            <w:r w:rsidRPr="004763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Ngày dạy: </w:t>
            </w:r>
            <w:r w:rsidR="000F3E9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>...........................</w:t>
            </w:r>
          </w:p>
        </w:tc>
      </w:tr>
    </w:tbl>
    <w:p w14:paraId="0F5C1871" w14:textId="6F420937" w:rsidR="009A6A77" w:rsidRPr="00476322" w:rsidRDefault="0052469B" w:rsidP="004D31AC">
      <w:pPr>
        <w:pStyle w:val="Vnbnnidung0"/>
        <w:spacing w:line="240" w:lineRule="auto"/>
        <w:ind w:firstLine="0"/>
        <w:jc w:val="center"/>
        <w:rPr>
          <w:b/>
          <w:sz w:val="26"/>
          <w:szCs w:val="26"/>
        </w:rPr>
      </w:pPr>
      <w:r w:rsidRPr="004D31AC">
        <w:rPr>
          <w:b/>
          <w:sz w:val="26"/>
          <w:szCs w:val="26"/>
          <w:lang w:val="vi-VN"/>
        </w:rPr>
        <w:t xml:space="preserve">BÀI: </w:t>
      </w:r>
      <w:r w:rsidR="00C27623">
        <w:rPr>
          <w:b/>
          <w:sz w:val="26"/>
          <w:szCs w:val="26"/>
        </w:rPr>
        <w:t>ĂNG – ĂC – ÂNG - ÂC</w:t>
      </w:r>
    </w:p>
    <w:p w14:paraId="4FC1212C" w14:textId="2A9CEB55" w:rsidR="00D2392B" w:rsidRPr="004D31AC" w:rsidRDefault="009A6A77" w:rsidP="004D31AC">
      <w:pPr>
        <w:pStyle w:val="Vnbnnidung0"/>
        <w:spacing w:line="240" w:lineRule="auto"/>
        <w:ind w:firstLine="0"/>
        <w:rPr>
          <w:b/>
          <w:sz w:val="26"/>
          <w:szCs w:val="26"/>
          <w:lang w:val="vi-VN"/>
        </w:rPr>
      </w:pPr>
      <w:r w:rsidRPr="004D31AC">
        <w:rPr>
          <w:b/>
          <w:sz w:val="26"/>
          <w:szCs w:val="26"/>
          <w:lang w:val="vi-VN"/>
        </w:rPr>
        <w:t xml:space="preserve">I. </w:t>
      </w:r>
      <w:r w:rsidR="00D2392B" w:rsidRPr="004D31AC">
        <w:rPr>
          <w:b/>
          <w:color w:val="000000" w:themeColor="text1"/>
          <w:sz w:val="26"/>
          <w:szCs w:val="26"/>
        </w:rPr>
        <w:t>YÊU CẦU CẦN ĐẠT</w:t>
      </w:r>
      <w:r w:rsidR="00D2392B" w:rsidRPr="004D31AC">
        <w:rPr>
          <w:rFonts w:eastAsia="Calibri"/>
          <w:b/>
          <w:sz w:val="26"/>
          <w:szCs w:val="26"/>
          <w:lang w:val="vi-VN"/>
        </w:rPr>
        <w:t>:</w:t>
      </w:r>
    </w:p>
    <w:p w14:paraId="3F226FF3" w14:textId="0300172B" w:rsidR="009A6A77" w:rsidRPr="00151A06" w:rsidRDefault="009A6A77" w:rsidP="004D31AC">
      <w:pPr>
        <w:pStyle w:val="Vnbnnidung0"/>
        <w:tabs>
          <w:tab w:val="left" w:pos="721"/>
        </w:tabs>
        <w:spacing w:line="240" w:lineRule="auto"/>
        <w:ind w:firstLine="0"/>
        <w:jc w:val="both"/>
        <w:rPr>
          <w:lang w:val="vi-VN"/>
        </w:rPr>
      </w:pPr>
      <w:r w:rsidRPr="00151A06">
        <w:rPr>
          <w:lang w:val="vi-VN"/>
        </w:rPr>
        <w:t>-</w:t>
      </w:r>
      <w:r w:rsidR="00AB4E51">
        <w:rPr>
          <w:lang w:val="vi-VN"/>
        </w:rPr>
        <w:t xml:space="preserve"> </w:t>
      </w:r>
      <w:r w:rsidR="0008664A" w:rsidRPr="00151A06">
        <w:rPr>
          <w:lang w:val="vi-VN"/>
        </w:rPr>
        <w:t>HS biết cách tô, viết đúng các chữ</w:t>
      </w:r>
      <w:r w:rsidRPr="00151A06">
        <w:rPr>
          <w:lang w:val="vi-VN"/>
        </w:rPr>
        <w:t xml:space="preserve"> </w:t>
      </w:r>
      <w:r w:rsidR="00C27623" w:rsidRPr="00151A06">
        <w:rPr>
          <w:b/>
          <w:bCs/>
          <w:lang w:val="vi-VN"/>
        </w:rPr>
        <w:t>ăng, ăc, âng, âc, măng, tắc kè, nhà tầng, quả gấc</w:t>
      </w:r>
      <w:r w:rsidRPr="00151A06">
        <w:rPr>
          <w:lang w:val="vi-VN"/>
        </w:rPr>
        <w:t xml:space="preserve"> chữ thường,</w:t>
      </w:r>
      <w:r w:rsidR="0008664A" w:rsidRPr="00151A06">
        <w:rPr>
          <w:lang w:val="vi-VN"/>
        </w:rPr>
        <w:t xml:space="preserve"> cỡ vừa.</w:t>
      </w:r>
    </w:p>
    <w:p w14:paraId="2D92BBF8" w14:textId="5621631C" w:rsidR="006E48B9" w:rsidRPr="00D2392B" w:rsidRDefault="009A6A77" w:rsidP="004D31AC">
      <w:pPr>
        <w:pStyle w:val="Vnbnnidung0"/>
        <w:tabs>
          <w:tab w:val="left" w:pos="721"/>
        </w:tabs>
        <w:spacing w:line="240" w:lineRule="auto"/>
        <w:ind w:firstLine="0"/>
        <w:jc w:val="both"/>
        <w:rPr>
          <w:lang w:val="vi-VN"/>
        </w:rPr>
      </w:pPr>
      <w:r w:rsidRPr="00151A06">
        <w:rPr>
          <w:bCs/>
          <w:lang w:val="vi-VN"/>
        </w:rPr>
        <w:t xml:space="preserve">- </w:t>
      </w:r>
      <w:r w:rsidR="00E76F1C" w:rsidRPr="00151A06">
        <w:rPr>
          <w:lang w:val="vi-VN"/>
        </w:rPr>
        <w:t>Viết đều nét,</w:t>
      </w:r>
      <w:r w:rsidR="0008664A" w:rsidRPr="00151A06">
        <w:rPr>
          <w:lang w:val="vi-VN"/>
        </w:rPr>
        <w:t xml:space="preserve"> giãn đúng khoảng cách giữ các con chữ</w:t>
      </w:r>
      <w:r w:rsidR="006E48B9" w:rsidRPr="00151A06">
        <w:rPr>
          <w:lang w:val="vi-VN"/>
        </w:rPr>
        <w:t>.</w:t>
      </w:r>
      <w:r w:rsidR="00D2392B">
        <w:rPr>
          <w:lang w:val="vi-VN"/>
        </w:rPr>
        <w:t xml:space="preserve"> </w:t>
      </w:r>
      <w:r w:rsidR="006E48B9" w:rsidRPr="00151A06">
        <w:rPr>
          <w:lang w:val="vi-VN"/>
        </w:rPr>
        <w:t>Viết liền nét, nối được các nét chữ trong vần, trong tiếng.</w:t>
      </w:r>
    </w:p>
    <w:p w14:paraId="7C5950E7" w14:textId="77777777" w:rsidR="00D2392B" w:rsidRPr="00151A06" w:rsidRDefault="00D2392B" w:rsidP="004D3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51A0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qua việc thực hiện các </w:t>
      </w:r>
      <w:r w:rsidRPr="00151A0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ạt động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ọc tập trong giờ học HS được hình thành, bồi dưỡng, phát triể</w:t>
      </w:r>
      <w:r w:rsidRPr="00151A0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 thá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ộ yêu thích môn học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Pr="00151A0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Đồng thời, HS còn có cơ hội rèn luyện và phát triển nhiều </w:t>
      </w:r>
      <w:r w:rsidRPr="00151A0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ăng lực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NL giao tiếp và hợp tác, NL giải quyết vấn đề và sáng tạo, NL tự học,...</w:t>
      </w:r>
      <w:r w:rsidRPr="00161583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</w:t>
      </w:r>
      <w:r w:rsidRPr="00151A0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3E076DF1" w14:textId="645BDB86" w:rsidR="005D5DA3" w:rsidRPr="004D31AC" w:rsidRDefault="009A6A77" w:rsidP="004D31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D31AC">
        <w:rPr>
          <w:rFonts w:ascii="Times New Roman" w:hAnsi="Times New Roman" w:cs="Times New Roman"/>
          <w:b/>
          <w:sz w:val="26"/>
          <w:szCs w:val="26"/>
          <w:lang w:val="vi-VN"/>
        </w:rPr>
        <w:t>II. ĐỒ DÙNG DẠY HỌC:</w:t>
      </w:r>
    </w:p>
    <w:p w14:paraId="74256CE4" w14:textId="77777777" w:rsidR="00B81F57" w:rsidRPr="00B81F57" w:rsidRDefault="00B81F57" w:rsidP="00B81F57">
      <w:pPr>
        <w:pStyle w:val="Vnbnnidung0"/>
        <w:tabs>
          <w:tab w:val="left" w:pos="796"/>
          <w:tab w:val="left" w:pos="6604"/>
          <w:tab w:val="center" w:pos="8087"/>
        </w:tabs>
        <w:spacing w:after="80" w:line="300" w:lineRule="auto"/>
        <w:ind w:firstLine="0"/>
        <w:jc w:val="both"/>
        <w:rPr>
          <w:lang w:val="vi-VN"/>
        </w:rPr>
      </w:pPr>
      <w:r w:rsidRPr="00B81F57">
        <w:rPr>
          <w:lang w:val="vi-VN"/>
        </w:rPr>
        <w:t>- Bài giảng điện tử, máy chiếu, máy soi.</w:t>
      </w:r>
    </w:p>
    <w:p w14:paraId="6B093E92" w14:textId="34088FB7" w:rsidR="00971CD0" w:rsidRPr="00151A06" w:rsidRDefault="00971CD0" w:rsidP="004D31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151A06">
        <w:rPr>
          <w:rFonts w:ascii="Times New Roman" w:hAnsi="Times New Roman" w:cs="Times New Roman"/>
          <w:bCs/>
          <w:sz w:val="28"/>
          <w:szCs w:val="28"/>
          <w:lang w:val="vi-VN"/>
        </w:rPr>
        <w:t>- Chữ mẫu.</w:t>
      </w:r>
    </w:p>
    <w:p w14:paraId="10C1E707" w14:textId="77777777" w:rsidR="004D31AC" w:rsidRPr="00151A06" w:rsidRDefault="004D31AC" w:rsidP="004D31AC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151A06">
        <w:rPr>
          <w:rFonts w:ascii="Times New Roman" w:hAnsi="Times New Roman"/>
          <w:b/>
          <w:color w:val="000000"/>
          <w:sz w:val="26"/>
          <w:szCs w:val="26"/>
          <w:lang w:val="vi-VN"/>
        </w:rPr>
        <w:t>III. CÁC HOẠT ĐỘNG DẠY HỌC CHỦ YẾU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6237"/>
        <w:gridCol w:w="3119"/>
      </w:tblGrid>
      <w:tr w:rsidR="004D31AC" w14:paraId="30A3ECBB" w14:textId="77777777" w:rsidTr="00B81F57">
        <w:trPr>
          <w:trHeight w:val="417"/>
        </w:trPr>
        <w:tc>
          <w:tcPr>
            <w:tcW w:w="709" w:type="dxa"/>
            <w:tcBorders>
              <w:bottom w:val="single" w:sz="4" w:space="0" w:color="auto"/>
            </w:tcBorders>
          </w:tcPr>
          <w:p w14:paraId="65E016D7" w14:textId="719204B6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  <w:lang w:val="vi-VN"/>
              </w:rPr>
            </w:pPr>
            <w:r w:rsidRPr="00EA1FAC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0D91796" w14:textId="65A3E58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  <w:lang w:val="vi-VN"/>
              </w:rPr>
            </w:pPr>
            <w:r w:rsidRPr="00EA1FAC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36ABB66" w14:textId="14B4CD7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  <w:lang w:val="vi-VN"/>
              </w:rPr>
            </w:pPr>
            <w:r w:rsidRPr="00EA1FAC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4D31AC" w14:paraId="62FF256F" w14:textId="77777777" w:rsidTr="00B81F57">
        <w:tc>
          <w:tcPr>
            <w:tcW w:w="709" w:type="dxa"/>
            <w:tcBorders>
              <w:top w:val="nil"/>
            </w:tcBorders>
          </w:tcPr>
          <w:p w14:paraId="309C316C" w14:textId="304523C0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</w:rPr>
              <w:t>2-3’</w:t>
            </w:r>
          </w:p>
        </w:tc>
        <w:tc>
          <w:tcPr>
            <w:tcW w:w="6237" w:type="dxa"/>
            <w:tcBorders>
              <w:top w:val="nil"/>
            </w:tcBorders>
          </w:tcPr>
          <w:p w14:paraId="0C60B39D" w14:textId="77777777" w:rsidR="004D31AC" w:rsidRPr="00151A06" w:rsidRDefault="004D31AC" w:rsidP="004D31AC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51A0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151A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Hoạt động mở đầu: </w:t>
            </w:r>
          </w:p>
          <w:p w14:paraId="74D74A80" w14:textId="77777777" w:rsidR="004D31AC" w:rsidRPr="00151A06" w:rsidRDefault="004D31AC" w:rsidP="004D31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51A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Khởi động:</w:t>
            </w:r>
          </w:p>
          <w:p w14:paraId="025200BF" w14:textId="77777777" w:rsidR="004D31AC" w:rsidRDefault="004D31AC" w:rsidP="004D31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cho HS hát bài: “Quê hương tươi đẹp”.</w:t>
            </w:r>
          </w:p>
          <w:p w14:paraId="1EF356C3" w14:textId="77777777" w:rsidR="004D31AC" w:rsidRPr="00151A06" w:rsidRDefault="004D31AC" w:rsidP="004D31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51A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Kết nối:</w:t>
            </w:r>
          </w:p>
          <w:p w14:paraId="7320C3DD" w14:textId="648E9BBE" w:rsidR="004D31AC" w:rsidRPr="00151A06" w:rsidRDefault="004D31AC" w:rsidP="004D31A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51A0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ới thiệu tên, mục đích và yêu cầu của bài</w:t>
            </w:r>
            <w:r w:rsidRPr="00151A0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119" w:type="dxa"/>
            <w:tcBorders>
              <w:top w:val="nil"/>
            </w:tcBorders>
          </w:tcPr>
          <w:p w14:paraId="678700DA" w14:textId="77777777" w:rsidR="004D31AC" w:rsidRPr="00151A0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3592DF8C" w14:textId="77777777" w:rsidR="004D31AC" w:rsidRPr="00151A0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0F41EFE3" w14:textId="4138A807" w:rsidR="004D31AC" w:rsidRPr="00D2392B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t>- HS hát</w:t>
            </w:r>
            <w:r>
              <w:rPr>
                <w:lang w:val="vi-VN"/>
              </w:rPr>
              <w:t>.</w:t>
            </w:r>
          </w:p>
          <w:p w14:paraId="4B06E800" w14:textId="77777777" w:rsidR="004D31AC" w:rsidRDefault="004D31AC" w:rsidP="004D31AC">
            <w:pPr>
              <w:pStyle w:val="Vnbnnidung0"/>
              <w:tabs>
                <w:tab w:val="left" w:pos="862"/>
              </w:tabs>
              <w:spacing w:line="240" w:lineRule="auto"/>
              <w:ind w:firstLine="0"/>
              <w:jc w:val="both"/>
            </w:pPr>
          </w:p>
        </w:tc>
      </w:tr>
      <w:tr w:rsidR="004D31AC" w14:paraId="44BF149E" w14:textId="77777777" w:rsidTr="00B81F57">
        <w:trPr>
          <w:trHeight w:val="841"/>
        </w:trPr>
        <w:tc>
          <w:tcPr>
            <w:tcW w:w="709" w:type="dxa"/>
          </w:tcPr>
          <w:p w14:paraId="0A278B00" w14:textId="1D31A165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25’-27’</w:t>
            </w:r>
          </w:p>
          <w:p w14:paraId="2A0C4669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  <w:p w14:paraId="33F5E198" w14:textId="4E2A736B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ADC4793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6FB2DDEB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3BF8629A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42EB8CE1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  <w:p w14:paraId="618872E5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4AACAF41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5DCC3850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  <w:p w14:paraId="7E993DE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  <w:p w14:paraId="57E80BB9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C16A586" w14:textId="434881F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0BD90669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1FD7A005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2E22AA4C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02EBEE38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301E8E3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1F41E25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3D941937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5981A0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672AC66B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6F0AF546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127068AE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D6CA490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4BF221D9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23094D49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36E6BFFD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4D6017EA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A823F06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1B8D345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5A8DF547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13077E56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21865F0B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3AF8EC8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7A9603F3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6822817A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0ECE1D6F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144BE552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center"/>
              <w:rPr>
                <w:b/>
              </w:rPr>
            </w:pPr>
          </w:p>
          <w:p w14:paraId="5F9EFF3E" w14:textId="0E72AFB8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  <w:p w14:paraId="16E5E451" w14:textId="78EAD21C" w:rsidR="004D31AC" w:rsidRPr="00972A18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</w:rPr>
            </w:pPr>
          </w:p>
        </w:tc>
        <w:tc>
          <w:tcPr>
            <w:tcW w:w="6237" w:type="dxa"/>
          </w:tcPr>
          <w:p w14:paraId="71E4F9AC" w14:textId="6B6E3AAB" w:rsidR="004D31AC" w:rsidRPr="00031134" w:rsidRDefault="004D31AC" w:rsidP="004D31AC">
            <w:pPr>
              <w:pStyle w:val="Vnbnnidung0"/>
              <w:tabs>
                <w:tab w:val="left" w:pos="757"/>
              </w:tabs>
              <w:spacing w:line="240" w:lineRule="auto"/>
              <w:ind w:firstLine="0"/>
              <w:rPr>
                <w:b/>
                <w:lang w:val="vi-VN"/>
              </w:rPr>
            </w:pPr>
            <w:r>
              <w:rPr>
                <w:b/>
                <w:lang w:val="vi-VN"/>
              </w:rPr>
              <w:lastRenderedPageBreak/>
              <w:t>2.</w:t>
            </w:r>
            <w:r>
              <w:rPr>
                <w:b/>
              </w:rPr>
              <w:t xml:space="preserve"> </w:t>
            </w:r>
            <w:r w:rsidRPr="00EF1348">
              <w:rPr>
                <w:b/>
                <w:bCs/>
                <w:iCs/>
              </w:rPr>
              <w:t xml:space="preserve">Hoạt động </w:t>
            </w:r>
            <w:r w:rsidRPr="00D3542A">
              <w:rPr>
                <w:b/>
              </w:rPr>
              <w:t>luyện tập</w:t>
            </w:r>
            <w:r>
              <w:rPr>
                <w:b/>
                <w:lang w:val="vi-VN"/>
              </w:rPr>
              <w:t>, thực hành:</w:t>
            </w:r>
          </w:p>
          <w:p w14:paraId="2FC8D400" w14:textId="206746F4" w:rsidR="004D31AC" w:rsidRPr="00151A0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  <w:bCs/>
                <w:lang w:val="vi-VN"/>
              </w:rPr>
            </w:pPr>
            <w:r w:rsidRPr="00151A06">
              <w:rPr>
                <w:b/>
                <w:bCs/>
                <w:lang w:val="vi-VN"/>
              </w:rPr>
              <w:t>a)</w:t>
            </w:r>
            <w:r>
              <w:rPr>
                <w:b/>
                <w:bCs/>
                <w:lang w:val="vi-VN"/>
              </w:rPr>
              <w:t xml:space="preserve"> </w:t>
            </w:r>
            <w:r w:rsidRPr="00151A06">
              <w:rPr>
                <w:b/>
                <w:bCs/>
                <w:lang w:val="vi-VN"/>
              </w:rPr>
              <w:t>Tập tô, viết</w:t>
            </w:r>
            <w:r w:rsidRPr="00151A06">
              <w:rPr>
                <w:lang w:val="vi-VN"/>
              </w:rPr>
              <w:t xml:space="preserve">: </w:t>
            </w:r>
            <w:bookmarkStart w:id="0" w:name="bookmark3312"/>
            <w:bookmarkEnd w:id="0"/>
            <w:r w:rsidR="00C27623" w:rsidRPr="00151A06">
              <w:rPr>
                <w:b/>
                <w:bCs/>
                <w:lang w:val="vi-VN"/>
              </w:rPr>
              <w:t>ăng, ăc, măng, tắc kè</w:t>
            </w:r>
            <w:r w:rsidR="00476322" w:rsidRPr="00151A06">
              <w:rPr>
                <w:b/>
                <w:bCs/>
                <w:lang w:val="vi-VN"/>
              </w:rPr>
              <w:t xml:space="preserve"> </w:t>
            </w:r>
          </w:p>
          <w:p w14:paraId="4679BEAB" w14:textId="2B8E01A8" w:rsidR="004D31AC" w:rsidRPr="00151A0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lang w:val="vi-VN"/>
              </w:rPr>
            </w:pPr>
            <w:r w:rsidRPr="00151A06">
              <w:rPr>
                <w:lang w:val="vi-VN"/>
              </w:rPr>
              <w:t xml:space="preserve">- Gv đưa phông chữ: </w:t>
            </w:r>
            <w:r w:rsidR="00C27623" w:rsidRPr="00151A06">
              <w:rPr>
                <w:lang w:val="vi-VN"/>
              </w:rPr>
              <w:t xml:space="preserve">ăng, ăc, măng, tắc kè </w:t>
            </w:r>
            <w:r w:rsidRPr="00151A06">
              <w:rPr>
                <w:lang w:val="vi-VN"/>
              </w:rPr>
              <w:t>lên bảng.</w:t>
            </w:r>
          </w:p>
          <w:p w14:paraId="19964956" w14:textId="60C29DD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(?) QS nội dung bài viết, cho biết:</w:t>
            </w:r>
          </w:p>
          <w:p w14:paraId="252E75E9" w14:textId="61E6F7A8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Gọi 1 HS nêu lại độ cao của các con chữ.</w:t>
            </w:r>
          </w:p>
          <w:p w14:paraId="74B7CC0F" w14:textId="26867F44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 xml:space="preserve">- Nêu cấu tạo </w:t>
            </w:r>
            <w:r w:rsidR="00C27623">
              <w:t>vần ăng</w:t>
            </w:r>
            <w:r w:rsidR="00476322">
              <w:t xml:space="preserve">, vần </w:t>
            </w:r>
            <w:r w:rsidR="00C27623">
              <w:t>ăc</w:t>
            </w:r>
            <w:r>
              <w:t>?</w:t>
            </w:r>
          </w:p>
          <w:p w14:paraId="43943146" w14:textId="7F9204A0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 xml:space="preserve">- </w:t>
            </w:r>
            <w:r w:rsidR="00476322">
              <w:t>G</w:t>
            </w:r>
            <w:r w:rsidR="00C27623">
              <w:t>ọi HS nêu cách viết từ “măng</w:t>
            </w:r>
            <w:r>
              <w:t>”</w:t>
            </w:r>
            <w:r w:rsidR="00C27623">
              <w:t>, “tắc kè”</w:t>
            </w:r>
          </w:p>
          <w:p w14:paraId="5D146A3B" w14:textId="39E45A5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 xml:space="preserve">- Yêu cầu HS nêu lại cách viết </w:t>
            </w:r>
            <w:r w:rsidR="00C27623">
              <w:t>vần ăng, vần ăc</w:t>
            </w:r>
            <w:r>
              <w:t>.</w:t>
            </w:r>
          </w:p>
          <w:p w14:paraId="4BEB2DFF" w14:textId="59C549CC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 xml:space="preserve">-Yêu cầu HS nêu cách viết từ </w:t>
            </w:r>
            <w:r w:rsidR="00C27623">
              <w:t>măng, tắc kè</w:t>
            </w:r>
          </w:p>
          <w:p w14:paraId="5812A3F9" w14:textId="52FE108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Khoảng cách giữa các tiếng trong từ “</w:t>
            </w:r>
            <w:r w:rsidR="00C27623">
              <w:t>măng</w:t>
            </w:r>
            <w:r>
              <w:t>”, “</w:t>
            </w:r>
            <w:r w:rsidR="00C27623">
              <w:t>tắc kè</w:t>
            </w:r>
            <w:r>
              <w:t>” là bao nhiêu?</w:t>
            </w:r>
          </w:p>
          <w:p w14:paraId="193804C0" w14:textId="15735EA8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 xml:space="preserve">* </w:t>
            </w:r>
            <w:r w:rsidRPr="001F6FC0">
              <w:rPr>
                <w:b/>
                <w:bCs/>
              </w:rPr>
              <w:t xml:space="preserve">Giáo viên </w:t>
            </w:r>
            <w:r>
              <w:rPr>
                <w:b/>
                <w:bCs/>
              </w:rPr>
              <w:t xml:space="preserve">tô, </w:t>
            </w:r>
            <w:r w:rsidRPr="001F6FC0">
              <w:rPr>
                <w:b/>
                <w:bCs/>
              </w:rPr>
              <w:t>viết mẫu:</w:t>
            </w:r>
            <w:r>
              <w:t xml:space="preserve"> </w:t>
            </w:r>
          </w:p>
          <w:p w14:paraId="68E24D0B" w14:textId="26A7784C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 Lần 1, GV tô mẫu</w:t>
            </w:r>
          </w:p>
          <w:p w14:paraId="6EF0611E" w14:textId="705CBB23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 Lần 2, GV viết mẫu ( kết hợp nêu quy trình viết)</w:t>
            </w:r>
          </w:p>
          <w:p w14:paraId="0E662D1A" w14:textId="41B1B59F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Cho HS xem video viết chữ mẫu.</w:t>
            </w:r>
          </w:p>
          <w:p w14:paraId="5EF62B53" w14:textId="04DCE46C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rPr>
                <w:b/>
                <w:lang w:val="vi-VN"/>
              </w:rPr>
              <w:t>*</w:t>
            </w:r>
            <w:r>
              <w:t xml:space="preserve"> </w:t>
            </w:r>
            <w:r w:rsidRPr="00BF77C4">
              <w:rPr>
                <w:b/>
                <w:bCs/>
              </w:rPr>
              <w:t>HS viết vở luyện viết</w:t>
            </w:r>
            <w:r>
              <w:t xml:space="preserve">: </w:t>
            </w:r>
            <w:r w:rsidR="00C27623" w:rsidRPr="00C27623">
              <w:t xml:space="preserve">ăng, ăc, măng, tắc kè </w:t>
            </w:r>
          </w:p>
          <w:p w14:paraId="2FC23E74" w14:textId="543C71F1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Cho HS quan sát bài viết mẫu.</w:t>
            </w:r>
          </w:p>
          <w:p w14:paraId="2DEBFE3F" w14:textId="7CA13DF2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Yêu cầu HS viết 4 dòng đầu.</w:t>
            </w:r>
          </w:p>
          <w:p w14:paraId="50D25F67" w14:textId="787A30CB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GV QS HS viết, nhận xét cách viết của cả lớp.</w:t>
            </w:r>
          </w:p>
          <w:p w14:paraId="24E8ED7D" w14:textId="4508288B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 xml:space="preserve">  NGHỈ GIỮA GIỜ</w:t>
            </w:r>
          </w:p>
          <w:p w14:paraId="16EBA230" w14:textId="0F6BF312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lang w:val="vi-VN"/>
              </w:rPr>
              <w:t>b)</w:t>
            </w:r>
            <w:r>
              <w:rPr>
                <w:lang w:val="vi-VN"/>
              </w:rPr>
              <w:t xml:space="preserve"> </w:t>
            </w:r>
            <w:r w:rsidRPr="004976EF">
              <w:rPr>
                <w:b/>
                <w:bCs/>
              </w:rPr>
              <w:t xml:space="preserve">Tập viết: </w:t>
            </w:r>
            <w:r w:rsidR="00C27623">
              <w:rPr>
                <w:b/>
              </w:rPr>
              <w:t>âng, âc, nhà tầng, quả gấc</w:t>
            </w:r>
          </w:p>
          <w:p w14:paraId="76531993" w14:textId="77D28314" w:rsidR="004D31AC" w:rsidRPr="00DC63EB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 w:rsidRPr="00DC63EB">
              <w:rPr>
                <w:bCs/>
              </w:rPr>
              <w:t>Tiến trình như trên</w:t>
            </w:r>
          </w:p>
          <w:p w14:paraId="3BFD04BA" w14:textId="64B76A03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lastRenderedPageBreak/>
              <w:t>- Cho Hs quan sát nội dung 4 dòng tiếp theo.</w:t>
            </w:r>
          </w:p>
          <w:p w14:paraId="6B6ACFFA" w14:textId="687D8771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>- Gọi 1 Hs nêu lại độ cao các con chữ.</w:t>
            </w:r>
          </w:p>
          <w:p w14:paraId="32C1E234" w14:textId="113F9F44" w:rsidR="004D31AC" w:rsidRDefault="00476322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>- Nêu cấu tạo vần ươn vần ươ</w:t>
            </w:r>
            <w:r w:rsidR="004D31AC">
              <w:t>t</w:t>
            </w:r>
          </w:p>
          <w:p w14:paraId="3976686C" w14:textId="5E0966A9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 xml:space="preserve">( Nếu </w:t>
            </w:r>
            <w:r w:rsidR="00476322">
              <w:t>HS không nêu được thì GV</w:t>
            </w:r>
            <w:r>
              <w:t xml:space="preserve"> gợi dần để HS nêu được)</w:t>
            </w:r>
          </w:p>
          <w:p w14:paraId="33905834" w14:textId="3FB5C56E" w:rsidR="004D31AC" w:rsidRDefault="004D31AC" w:rsidP="004D31AC">
            <w:pPr>
              <w:pStyle w:val="Vnbnnidung0"/>
              <w:tabs>
                <w:tab w:val="left" w:pos="744"/>
              </w:tabs>
              <w:spacing w:line="240" w:lineRule="auto"/>
              <w:ind w:firstLine="0"/>
            </w:pPr>
            <w:r>
              <w:t>- GV lưu ý cách viết từ “</w:t>
            </w:r>
            <w:r w:rsidR="00C27623">
              <w:t>nhà tầng”, “quả gấc</w:t>
            </w:r>
            <w:r>
              <w:t>”.</w:t>
            </w:r>
          </w:p>
          <w:p w14:paraId="49E6DED4" w14:textId="6754876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  <w:bCs/>
              </w:rPr>
            </w:pPr>
            <w:r>
              <w:t xml:space="preserve">* </w:t>
            </w:r>
            <w:r w:rsidRPr="005B0087">
              <w:rPr>
                <w:b/>
                <w:bCs/>
              </w:rPr>
              <w:t>GV viết mẫu</w:t>
            </w:r>
            <w:r>
              <w:rPr>
                <w:b/>
                <w:bCs/>
              </w:rPr>
              <w:t>:</w:t>
            </w:r>
          </w:p>
          <w:p w14:paraId="30DBBBE2" w14:textId="68A023E7" w:rsidR="004D31AC" w:rsidRPr="005B0087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rPr>
                <w:b/>
                <w:bCs/>
              </w:rPr>
              <w:t xml:space="preserve">- </w:t>
            </w:r>
            <w:r w:rsidRPr="005B0087">
              <w:t>Lần 1, tô mẫu.</w:t>
            </w:r>
          </w:p>
          <w:p w14:paraId="56C76ED4" w14:textId="0491BF72" w:rsidR="004D31AC" w:rsidRPr="005B0087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</w:t>
            </w:r>
            <w:r w:rsidRPr="005B0087">
              <w:t xml:space="preserve"> Lần 2, viết mẫu</w:t>
            </w:r>
          </w:p>
          <w:p w14:paraId="38FF5138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GV bật video kết hợp hướng dẫn</w:t>
            </w:r>
          </w:p>
          <w:p w14:paraId="56015B14" w14:textId="5D28DD26" w:rsidR="004D31AC" w:rsidRPr="00A6115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lang w:val="vi-VN"/>
              </w:rPr>
              <w:t xml:space="preserve">* </w:t>
            </w:r>
            <w:r>
              <w:rPr>
                <w:b/>
                <w:bCs/>
              </w:rPr>
              <w:t xml:space="preserve">HS viết vở luyện viết: </w:t>
            </w:r>
            <w:r w:rsidR="00C27623">
              <w:rPr>
                <w:b/>
              </w:rPr>
              <w:t xml:space="preserve">âng, âc, nhà tầng, quả gấc </w:t>
            </w:r>
            <w:r w:rsidR="00C27623">
              <w:t>(</w:t>
            </w:r>
            <w:r>
              <w:t>4 dòng tiếp theo</w:t>
            </w:r>
            <w:r w:rsidRPr="00A6115C">
              <w:t>)</w:t>
            </w:r>
          </w:p>
          <w:p w14:paraId="65115738" w14:textId="57CAD09E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rPr>
                <w:b/>
                <w:bCs/>
              </w:rPr>
              <w:t xml:space="preserve">- </w:t>
            </w:r>
            <w:r w:rsidRPr="00BF77C4">
              <w:t>Cho HS quan sát bài viết mẫu</w:t>
            </w:r>
          </w:p>
          <w:p w14:paraId="1AB21CEF" w14:textId="31687BF6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Yêu cầu HS tô ,viết trong vở tập viết.</w:t>
            </w:r>
          </w:p>
          <w:p w14:paraId="10684A43" w14:textId="36EDB67F" w:rsidR="004D31AC" w:rsidRPr="00BF77C4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Hs nhanh thì viết phần luyện viết thêm.</w:t>
            </w:r>
          </w:p>
          <w:p w14:paraId="0D0FF48C" w14:textId="47A57439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GV nhắc nhở</w:t>
            </w:r>
            <w:r w:rsidRPr="00C14122">
              <w:t xml:space="preserve"> ngồi đúng tư thế, đặt vở và cầm bút đúng cách</w:t>
            </w:r>
            <w:r>
              <w:t>.</w:t>
            </w:r>
          </w:p>
          <w:p w14:paraId="38255003" w14:textId="77777777" w:rsidR="004D31AC" w:rsidRPr="00031134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b/>
                <w:lang w:val="vi-VN"/>
              </w:rPr>
            </w:pPr>
            <w:r>
              <w:rPr>
                <w:b/>
              </w:rPr>
              <w:t>c</w:t>
            </w:r>
            <w:r>
              <w:rPr>
                <w:b/>
                <w:lang w:val="vi-VN"/>
              </w:rPr>
              <w:t>)</w:t>
            </w:r>
            <w:r w:rsidRPr="00031134">
              <w:rPr>
                <w:b/>
              </w:rPr>
              <w:t xml:space="preserve"> Chữa bài</w:t>
            </w:r>
            <w:r>
              <w:rPr>
                <w:b/>
                <w:lang w:val="vi-VN"/>
              </w:rPr>
              <w:t>.</w:t>
            </w:r>
          </w:p>
          <w:p w14:paraId="14C6CF14" w14:textId="74BD6741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GV ghi lời NX của 3,4 vở</w:t>
            </w:r>
          </w:p>
          <w:p w14:paraId="54523597" w14:textId="26958606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</w:pPr>
            <w:r>
              <w:t>- Soi bài lên bảng ( 5-7 bài)</w:t>
            </w:r>
          </w:p>
          <w:p w14:paraId="15DF50FF" w14:textId="76A3C34C" w:rsidR="004D31AC" w:rsidRPr="00D2392B" w:rsidRDefault="004D31AC" w:rsidP="004D31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t xml:space="preserve"> </w:t>
            </w:r>
            <w:r w:rsidRPr="004D31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.</w:t>
            </w:r>
            <w:r>
              <w:rPr>
                <w:b/>
                <w:bCs/>
                <w:lang w:val="vi-VN"/>
              </w:rPr>
              <w:t xml:space="preserve"> </w:t>
            </w:r>
            <w:r w:rsidRPr="00EF13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/>
              </w:rPr>
              <w:t xml:space="preserve">Hoạt động vận </w:t>
            </w:r>
            <w:r w:rsidR="00571FC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/>
              </w:rPr>
              <w:t>dụng</w:t>
            </w:r>
            <w:r w:rsidRPr="00EF13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26BF89B8" w14:textId="29F3FBD7" w:rsidR="004D31AC" w:rsidRPr="000F3E92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lang w:val="vi-VN"/>
              </w:rPr>
            </w:pPr>
            <w:r w:rsidRPr="000F3E92">
              <w:rPr>
                <w:b/>
                <w:bCs/>
                <w:lang w:val="vi-VN"/>
              </w:rPr>
              <w:t xml:space="preserve">- </w:t>
            </w:r>
            <w:r w:rsidRPr="000F3E92">
              <w:rPr>
                <w:lang w:val="vi-VN"/>
              </w:rPr>
              <w:t>Các con vừa được học tập viết bài gì?</w:t>
            </w:r>
          </w:p>
          <w:p w14:paraId="556BB647" w14:textId="2AA59D4A" w:rsidR="004D31AC" w:rsidRPr="000F3E92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rPr>
                <w:lang w:val="vi-VN"/>
              </w:rPr>
            </w:pPr>
            <w:r w:rsidRPr="000F3E92">
              <w:rPr>
                <w:lang w:val="vi-VN"/>
              </w:rPr>
              <w:t>- Nhắc HS về hoàn thành nốt phần luyện viết thêm.</w:t>
            </w:r>
          </w:p>
        </w:tc>
        <w:tc>
          <w:tcPr>
            <w:tcW w:w="3119" w:type="dxa"/>
          </w:tcPr>
          <w:p w14:paraId="5D915275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66307F31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07181E64" w14:textId="2B152B72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t>-</w:t>
            </w:r>
            <w:r>
              <w:rPr>
                <w:lang w:val="vi-VN"/>
              </w:rPr>
              <w:t xml:space="preserve"> </w:t>
            </w:r>
            <w:r>
              <w:t>HS quan sát, lắng nghe</w:t>
            </w:r>
          </w:p>
          <w:p w14:paraId="337991FE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>-</w:t>
            </w:r>
            <w:r>
              <w:t xml:space="preserve"> 1</w:t>
            </w:r>
            <w:r>
              <w:rPr>
                <w:lang w:val="vi-VN"/>
              </w:rPr>
              <w:t xml:space="preserve"> </w:t>
            </w:r>
            <w:r>
              <w:t>HSTL đọc</w:t>
            </w:r>
          </w:p>
          <w:p w14:paraId="4DE0998D" w14:textId="5228B873" w:rsidR="004D31AC" w:rsidRPr="00C27623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t>- Cả lớp đọc ĐT nội dung bài.</w:t>
            </w:r>
          </w:p>
          <w:p w14:paraId="6B80EB24" w14:textId="6B276DEB" w:rsidR="004D31AC" w:rsidRPr="00AF7D3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trả lời, bạn NX</w:t>
            </w:r>
          </w:p>
          <w:p w14:paraId="36EA370A" w14:textId="77777777" w:rsidR="004D31AC" w:rsidRPr="00AF7D3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trả lời, bạn NX</w:t>
            </w:r>
          </w:p>
          <w:p w14:paraId="524E3A3F" w14:textId="77777777" w:rsidR="004D31AC" w:rsidRPr="00AF7D3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trả lời, bạn NX</w:t>
            </w:r>
          </w:p>
          <w:p w14:paraId="1E1D64E5" w14:textId="77777777" w:rsidR="004D31AC" w:rsidRPr="00AF7D3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trả lời, bạn NX</w:t>
            </w:r>
          </w:p>
          <w:p w14:paraId="4BC9B4B2" w14:textId="0E96496C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69FD8155" w14:textId="49DEA2C8" w:rsidR="004D31AC" w:rsidRPr="00AF7D3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1425EACE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32C67123" w14:textId="62B0C914" w:rsidR="004D31AC" w:rsidRPr="00AF7D3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trả lời, bạn NX</w:t>
            </w:r>
          </w:p>
          <w:p w14:paraId="0DADA805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01EF1F7D" w14:textId="4D294279" w:rsidR="004D31AC" w:rsidRPr="00AF7D3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5A1390B8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21FA641D" w14:textId="0F8E17CD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, lắng nghe</w:t>
            </w:r>
          </w:p>
          <w:p w14:paraId="6D1B8D6A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jc w:val="both"/>
            </w:pPr>
          </w:p>
          <w:p w14:paraId="550D115E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716038B5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1DDF83D4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, lắng nghe</w:t>
            </w:r>
          </w:p>
          <w:p w14:paraId="136C77BC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433A2410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28865F91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5D833494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, lắng nghe</w:t>
            </w:r>
          </w:p>
          <w:p w14:paraId="460D0AC7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7D634A9B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4B4C854C" w14:textId="6D397660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, lắng nghe</w:t>
            </w:r>
          </w:p>
          <w:p w14:paraId="563B05F2" w14:textId="316003BC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4B7C0F93" w14:textId="716E50CB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301E6625" w14:textId="19417096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7E88E77B" w14:textId="6525545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7289FB10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, lắng nghe</w:t>
            </w:r>
          </w:p>
          <w:p w14:paraId="642174C8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7685966B" w14:textId="77777777" w:rsidR="004D31AC" w:rsidRPr="00AF7D3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trả lời, bạn NX</w:t>
            </w:r>
          </w:p>
          <w:p w14:paraId="7DE883C6" w14:textId="77777777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7B50F010" w14:textId="29DF517D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77460192" w14:textId="53B74416" w:rsidR="00476322" w:rsidRDefault="00476322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38BBD82F" w14:textId="77777777" w:rsidR="00476322" w:rsidRDefault="00476322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14:paraId="5C143B57" w14:textId="0B1337D0" w:rsidR="004D31AC" w:rsidRPr="00AF7D3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trả lời, bạn NX</w:t>
            </w:r>
          </w:p>
          <w:p w14:paraId="7A6C802E" w14:textId="0520843D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4B7DCF88" w14:textId="77777777" w:rsidR="00476322" w:rsidRPr="00476322" w:rsidRDefault="00476322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</w:p>
          <w:p w14:paraId="4D01BE83" w14:textId="16DFE518" w:rsidR="004D31AC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rPr>
                <w:lang w:val="vi-VN"/>
              </w:rPr>
              <w:t xml:space="preserve">- </w:t>
            </w:r>
            <w:r>
              <w:t>HS quan sát.</w:t>
            </w:r>
          </w:p>
          <w:p w14:paraId="3F69466A" w14:textId="003D3CC6" w:rsidR="004D31AC" w:rsidRPr="00C17126" w:rsidRDefault="004D31AC" w:rsidP="004D31AC">
            <w:pPr>
              <w:pStyle w:val="Vnbnnidung0"/>
              <w:tabs>
                <w:tab w:val="left" w:pos="721"/>
              </w:tabs>
              <w:spacing w:line="240" w:lineRule="auto"/>
              <w:ind w:firstLine="0"/>
              <w:jc w:val="both"/>
            </w:pPr>
            <w:r>
              <w:t>-</w:t>
            </w:r>
            <w:r w:rsidR="00476322">
              <w:t xml:space="preserve"> </w:t>
            </w:r>
            <w:r>
              <w:t>HS viết vở</w:t>
            </w:r>
          </w:p>
        </w:tc>
      </w:tr>
    </w:tbl>
    <w:p w14:paraId="47DBA780" w14:textId="0124EC86" w:rsidR="004D31AC" w:rsidRPr="00EA1FAC" w:rsidRDefault="004D31AC" w:rsidP="004D31A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EA1FAC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* Điều chỉnh sau bài </w:t>
      </w:r>
      <w:r w:rsidR="00B81F57">
        <w:rPr>
          <w:rFonts w:ascii="Times New Roman" w:hAnsi="Times New Roman"/>
          <w:b/>
          <w:color w:val="000000"/>
          <w:sz w:val="28"/>
          <w:szCs w:val="24"/>
        </w:rPr>
        <w:t>dạy</w:t>
      </w:r>
      <w:r w:rsidR="00B81F57">
        <w:rPr>
          <w:rFonts w:ascii="Times New Roman" w:hAnsi="Times New Roman"/>
          <w:b/>
          <w:color w:val="000000"/>
          <w:sz w:val="28"/>
          <w:szCs w:val="24"/>
          <w:lang w:val="vi-VN"/>
        </w:rPr>
        <w:t>(nếu có)</w:t>
      </w:r>
      <w:r w:rsidRPr="00EA1FAC">
        <w:rPr>
          <w:rFonts w:ascii="Times New Roman" w:hAnsi="Times New Roman"/>
          <w:b/>
          <w:color w:val="000000"/>
          <w:sz w:val="28"/>
          <w:szCs w:val="24"/>
        </w:rPr>
        <w:t>:</w:t>
      </w:r>
    </w:p>
    <w:p w14:paraId="09E82A82" w14:textId="43EB743A" w:rsidR="009C58E7" w:rsidRPr="004D31AC" w:rsidRDefault="000F3E92" w:rsidP="00FB70BF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C58E7" w:rsidRPr="004D31AC" w:rsidSect="00142865">
      <w:pgSz w:w="12240" w:h="15840"/>
      <w:pgMar w:top="567" w:right="616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9E56" w14:textId="77777777" w:rsidR="00B83893" w:rsidRDefault="00B83893" w:rsidP="009E6F1E">
      <w:pPr>
        <w:spacing w:after="0" w:line="240" w:lineRule="auto"/>
      </w:pPr>
      <w:r>
        <w:separator/>
      </w:r>
    </w:p>
  </w:endnote>
  <w:endnote w:type="continuationSeparator" w:id="0">
    <w:p w14:paraId="09F163A5" w14:textId="77777777" w:rsidR="00B83893" w:rsidRDefault="00B83893" w:rsidP="009E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B09B" w14:textId="77777777" w:rsidR="00B83893" w:rsidRDefault="00B83893" w:rsidP="009E6F1E">
      <w:pPr>
        <w:spacing w:after="0" w:line="240" w:lineRule="auto"/>
      </w:pPr>
      <w:r>
        <w:separator/>
      </w:r>
    </w:p>
  </w:footnote>
  <w:footnote w:type="continuationSeparator" w:id="0">
    <w:p w14:paraId="6F43A049" w14:textId="77777777" w:rsidR="00B83893" w:rsidRDefault="00B83893" w:rsidP="009E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06"/>
    <w:multiLevelType w:val="hybridMultilevel"/>
    <w:tmpl w:val="312E18E4"/>
    <w:lvl w:ilvl="0" w:tplc="687273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CD9"/>
    <w:multiLevelType w:val="hybridMultilevel"/>
    <w:tmpl w:val="9D3A4426"/>
    <w:lvl w:ilvl="0" w:tplc="3C1662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8DF"/>
    <w:multiLevelType w:val="hybridMultilevel"/>
    <w:tmpl w:val="C690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641"/>
    <w:multiLevelType w:val="multilevel"/>
    <w:tmpl w:val="CAD4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DE697A"/>
    <w:multiLevelType w:val="multilevel"/>
    <w:tmpl w:val="5B0EA030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5" w15:restartNumberingAfterBreak="0">
    <w:nsid w:val="0A4934B9"/>
    <w:multiLevelType w:val="hybridMultilevel"/>
    <w:tmpl w:val="8D1AC92E"/>
    <w:lvl w:ilvl="0" w:tplc="089218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A5A63"/>
    <w:multiLevelType w:val="hybridMultilevel"/>
    <w:tmpl w:val="96A6CB3E"/>
    <w:lvl w:ilvl="0" w:tplc="417460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4187E"/>
    <w:multiLevelType w:val="hybridMultilevel"/>
    <w:tmpl w:val="296A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12A"/>
    <w:multiLevelType w:val="hybridMultilevel"/>
    <w:tmpl w:val="6706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69BC"/>
    <w:multiLevelType w:val="hybridMultilevel"/>
    <w:tmpl w:val="0B1468A0"/>
    <w:lvl w:ilvl="0" w:tplc="105E57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0FBA"/>
    <w:multiLevelType w:val="hybridMultilevel"/>
    <w:tmpl w:val="05E2FFF4"/>
    <w:lvl w:ilvl="0" w:tplc="8A30D2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3333"/>
    <w:multiLevelType w:val="hybridMultilevel"/>
    <w:tmpl w:val="972A90DA"/>
    <w:lvl w:ilvl="0" w:tplc="843EB4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A62EC"/>
    <w:multiLevelType w:val="hybridMultilevel"/>
    <w:tmpl w:val="B0B80A28"/>
    <w:lvl w:ilvl="0" w:tplc="C5CE2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E15"/>
    <w:multiLevelType w:val="hybridMultilevel"/>
    <w:tmpl w:val="D2E08340"/>
    <w:lvl w:ilvl="0" w:tplc="9A7AEB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4509"/>
    <w:multiLevelType w:val="hybridMultilevel"/>
    <w:tmpl w:val="EAAE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19D1"/>
    <w:multiLevelType w:val="hybridMultilevel"/>
    <w:tmpl w:val="36E2DE4C"/>
    <w:lvl w:ilvl="0" w:tplc="B4F4A2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D4C96"/>
    <w:multiLevelType w:val="hybridMultilevel"/>
    <w:tmpl w:val="8CA63F18"/>
    <w:lvl w:ilvl="0" w:tplc="5C56D6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56CD"/>
    <w:multiLevelType w:val="hybridMultilevel"/>
    <w:tmpl w:val="1774FB6E"/>
    <w:lvl w:ilvl="0" w:tplc="C538A0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41C5B"/>
    <w:multiLevelType w:val="hybridMultilevel"/>
    <w:tmpl w:val="68841F6C"/>
    <w:lvl w:ilvl="0" w:tplc="A0F20A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29BA"/>
    <w:multiLevelType w:val="multilevel"/>
    <w:tmpl w:val="EF680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163E38"/>
    <w:multiLevelType w:val="hybridMultilevel"/>
    <w:tmpl w:val="C690320C"/>
    <w:lvl w:ilvl="0" w:tplc="8AD8E4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12BA1"/>
    <w:multiLevelType w:val="hybridMultilevel"/>
    <w:tmpl w:val="1DFA4E84"/>
    <w:lvl w:ilvl="0" w:tplc="2E00F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463E"/>
    <w:multiLevelType w:val="hybridMultilevel"/>
    <w:tmpl w:val="4DB8F21C"/>
    <w:lvl w:ilvl="0" w:tplc="72EC2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B2CF0"/>
    <w:multiLevelType w:val="hybridMultilevel"/>
    <w:tmpl w:val="EF345F2A"/>
    <w:lvl w:ilvl="0" w:tplc="779CFB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F4739"/>
    <w:multiLevelType w:val="hybridMultilevel"/>
    <w:tmpl w:val="A740B4DE"/>
    <w:lvl w:ilvl="0" w:tplc="156C3A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86C07"/>
    <w:multiLevelType w:val="hybridMultilevel"/>
    <w:tmpl w:val="38847998"/>
    <w:lvl w:ilvl="0" w:tplc="915CF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50A2C"/>
    <w:multiLevelType w:val="hybridMultilevel"/>
    <w:tmpl w:val="7EF270C8"/>
    <w:lvl w:ilvl="0" w:tplc="567C4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2C3"/>
    <w:multiLevelType w:val="hybridMultilevel"/>
    <w:tmpl w:val="F7AAC318"/>
    <w:lvl w:ilvl="0" w:tplc="35C414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7FCE"/>
    <w:multiLevelType w:val="hybridMultilevel"/>
    <w:tmpl w:val="2CD8A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556A5"/>
    <w:multiLevelType w:val="hybridMultilevel"/>
    <w:tmpl w:val="80CC84D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36027"/>
    <w:multiLevelType w:val="hybridMultilevel"/>
    <w:tmpl w:val="7EAC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7477"/>
    <w:multiLevelType w:val="hybridMultilevel"/>
    <w:tmpl w:val="A4A02008"/>
    <w:lvl w:ilvl="0" w:tplc="67DE0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8BD"/>
    <w:multiLevelType w:val="hybridMultilevel"/>
    <w:tmpl w:val="79BEDDF6"/>
    <w:lvl w:ilvl="0" w:tplc="F7AE86A8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70E41D17"/>
    <w:multiLevelType w:val="hybridMultilevel"/>
    <w:tmpl w:val="67603246"/>
    <w:lvl w:ilvl="0" w:tplc="0BDE86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B5AD4"/>
    <w:multiLevelType w:val="hybridMultilevel"/>
    <w:tmpl w:val="23B8C1F4"/>
    <w:lvl w:ilvl="0" w:tplc="C8F4C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40463"/>
    <w:multiLevelType w:val="hybridMultilevel"/>
    <w:tmpl w:val="09123ADE"/>
    <w:lvl w:ilvl="0" w:tplc="1C66D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5667"/>
    <w:multiLevelType w:val="hybridMultilevel"/>
    <w:tmpl w:val="7180979C"/>
    <w:lvl w:ilvl="0" w:tplc="33825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04ADD"/>
    <w:multiLevelType w:val="hybridMultilevel"/>
    <w:tmpl w:val="6E5E67BA"/>
    <w:lvl w:ilvl="0" w:tplc="1CC2B9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37B9E"/>
    <w:multiLevelType w:val="hybridMultilevel"/>
    <w:tmpl w:val="E7C4FDB4"/>
    <w:lvl w:ilvl="0" w:tplc="B98EEF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"/>
  </w:num>
  <w:num w:numId="7">
    <w:abstractNumId w:val="4"/>
  </w:num>
  <w:num w:numId="8">
    <w:abstractNumId w:val="29"/>
  </w:num>
  <w:num w:numId="9">
    <w:abstractNumId w:val="7"/>
  </w:num>
  <w:num w:numId="10">
    <w:abstractNumId w:val="30"/>
  </w:num>
  <w:num w:numId="11">
    <w:abstractNumId w:val="8"/>
  </w:num>
  <w:num w:numId="12">
    <w:abstractNumId w:val="25"/>
  </w:num>
  <w:num w:numId="13">
    <w:abstractNumId w:val="18"/>
  </w:num>
  <w:num w:numId="14">
    <w:abstractNumId w:val="11"/>
  </w:num>
  <w:num w:numId="15">
    <w:abstractNumId w:val="34"/>
  </w:num>
  <w:num w:numId="16">
    <w:abstractNumId w:val="31"/>
  </w:num>
  <w:num w:numId="17">
    <w:abstractNumId w:val="14"/>
  </w:num>
  <w:num w:numId="18">
    <w:abstractNumId w:val="32"/>
  </w:num>
  <w:num w:numId="19">
    <w:abstractNumId w:val="2"/>
  </w:num>
  <w:num w:numId="20">
    <w:abstractNumId w:val="12"/>
  </w:num>
  <w:num w:numId="21">
    <w:abstractNumId w:val="21"/>
  </w:num>
  <w:num w:numId="22">
    <w:abstractNumId w:val="13"/>
  </w:num>
  <w:num w:numId="23">
    <w:abstractNumId w:val="37"/>
  </w:num>
  <w:num w:numId="24">
    <w:abstractNumId w:val="35"/>
  </w:num>
  <w:num w:numId="25">
    <w:abstractNumId w:val="5"/>
  </w:num>
  <w:num w:numId="26">
    <w:abstractNumId w:val="0"/>
  </w:num>
  <w:num w:numId="27">
    <w:abstractNumId w:val="24"/>
  </w:num>
  <w:num w:numId="28">
    <w:abstractNumId w:val="38"/>
  </w:num>
  <w:num w:numId="29">
    <w:abstractNumId w:val="33"/>
  </w:num>
  <w:num w:numId="30">
    <w:abstractNumId w:val="23"/>
  </w:num>
  <w:num w:numId="31">
    <w:abstractNumId w:val="1"/>
  </w:num>
  <w:num w:numId="32">
    <w:abstractNumId w:val="15"/>
  </w:num>
  <w:num w:numId="33">
    <w:abstractNumId w:val="20"/>
  </w:num>
  <w:num w:numId="34">
    <w:abstractNumId w:val="9"/>
  </w:num>
  <w:num w:numId="35">
    <w:abstractNumId w:val="26"/>
  </w:num>
  <w:num w:numId="36">
    <w:abstractNumId w:val="16"/>
  </w:num>
  <w:num w:numId="37">
    <w:abstractNumId w:val="27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77"/>
    <w:rsid w:val="000010AD"/>
    <w:rsid w:val="000027B4"/>
    <w:rsid w:val="00023476"/>
    <w:rsid w:val="00031134"/>
    <w:rsid w:val="00032C33"/>
    <w:rsid w:val="00044774"/>
    <w:rsid w:val="0006047F"/>
    <w:rsid w:val="00077181"/>
    <w:rsid w:val="000814B1"/>
    <w:rsid w:val="000818A2"/>
    <w:rsid w:val="0008664A"/>
    <w:rsid w:val="000C6E56"/>
    <w:rsid w:val="000D5759"/>
    <w:rsid w:val="000F3E92"/>
    <w:rsid w:val="001151EA"/>
    <w:rsid w:val="0012022C"/>
    <w:rsid w:val="00142865"/>
    <w:rsid w:val="00150954"/>
    <w:rsid w:val="00151A06"/>
    <w:rsid w:val="00170DBE"/>
    <w:rsid w:val="001D5F91"/>
    <w:rsid w:val="001F696D"/>
    <w:rsid w:val="001F6FC0"/>
    <w:rsid w:val="00217F57"/>
    <w:rsid w:val="00241F76"/>
    <w:rsid w:val="00282188"/>
    <w:rsid w:val="00297288"/>
    <w:rsid w:val="002C7095"/>
    <w:rsid w:val="002D77C9"/>
    <w:rsid w:val="00343B2B"/>
    <w:rsid w:val="00352A8B"/>
    <w:rsid w:val="00367C3F"/>
    <w:rsid w:val="00393529"/>
    <w:rsid w:val="003A3016"/>
    <w:rsid w:val="003F1477"/>
    <w:rsid w:val="003F166B"/>
    <w:rsid w:val="004223B3"/>
    <w:rsid w:val="00427FB7"/>
    <w:rsid w:val="00434DC1"/>
    <w:rsid w:val="004606DE"/>
    <w:rsid w:val="00465BF7"/>
    <w:rsid w:val="00475B27"/>
    <w:rsid w:val="00476322"/>
    <w:rsid w:val="004901B2"/>
    <w:rsid w:val="004D31AC"/>
    <w:rsid w:val="004E462C"/>
    <w:rsid w:val="004E636E"/>
    <w:rsid w:val="004F394C"/>
    <w:rsid w:val="0052469B"/>
    <w:rsid w:val="0053472A"/>
    <w:rsid w:val="00555D05"/>
    <w:rsid w:val="00571FCE"/>
    <w:rsid w:val="00596B6B"/>
    <w:rsid w:val="005B0087"/>
    <w:rsid w:val="005B6F7E"/>
    <w:rsid w:val="005D0B25"/>
    <w:rsid w:val="005D5DA3"/>
    <w:rsid w:val="005E0DD6"/>
    <w:rsid w:val="005E199E"/>
    <w:rsid w:val="005F0A22"/>
    <w:rsid w:val="006060AC"/>
    <w:rsid w:val="006169F4"/>
    <w:rsid w:val="00642E28"/>
    <w:rsid w:val="00643FAF"/>
    <w:rsid w:val="00683080"/>
    <w:rsid w:val="00695D41"/>
    <w:rsid w:val="006A38D5"/>
    <w:rsid w:val="006C1287"/>
    <w:rsid w:val="006E48B9"/>
    <w:rsid w:val="007215C4"/>
    <w:rsid w:val="00724148"/>
    <w:rsid w:val="00732DF5"/>
    <w:rsid w:val="00763AC2"/>
    <w:rsid w:val="007A3F09"/>
    <w:rsid w:val="007B5646"/>
    <w:rsid w:val="00810B57"/>
    <w:rsid w:val="00831114"/>
    <w:rsid w:val="00864D91"/>
    <w:rsid w:val="008A284D"/>
    <w:rsid w:val="008A42D8"/>
    <w:rsid w:val="008A4322"/>
    <w:rsid w:val="008A660F"/>
    <w:rsid w:val="008C0762"/>
    <w:rsid w:val="008F20DF"/>
    <w:rsid w:val="009034B0"/>
    <w:rsid w:val="0093385C"/>
    <w:rsid w:val="009448C1"/>
    <w:rsid w:val="00956856"/>
    <w:rsid w:val="00957F3B"/>
    <w:rsid w:val="00971CD0"/>
    <w:rsid w:val="00972A18"/>
    <w:rsid w:val="00976BA1"/>
    <w:rsid w:val="00994182"/>
    <w:rsid w:val="009A6A77"/>
    <w:rsid w:val="009B61A7"/>
    <w:rsid w:val="009C58E7"/>
    <w:rsid w:val="009E6F1E"/>
    <w:rsid w:val="00A46987"/>
    <w:rsid w:val="00A6115C"/>
    <w:rsid w:val="00A760D3"/>
    <w:rsid w:val="00A819E4"/>
    <w:rsid w:val="00A879D5"/>
    <w:rsid w:val="00A92E7A"/>
    <w:rsid w:val="00A9505C"/>
    <w:rsid w:val="00AA6A8A"/>
    <w:rsid w:val="00AB49B3"/>
    <w:rsid w:val="00AB4E51"/>
    <w:rsid w:val="00AC363A"/>
    <w:rsid w:val="00AE4EFA"/>
    <w:rsid w:val="00AE6643"/>
    <w:rsid w:val="00AF4D9F"/>
    <w:rsid w:val="00AF7D36"/>
    <w:rsid w:val="00B11675"/>
    <w:rsid w:val="00B409DD"/>
    <w:rsid w:val="00B445BF"/>
    <w:rsid w:val="00B453CD"/>
    <w:rsid w:val="00B507A6"/>
    <w:rsid w:val="00B56CC5"/>
    <w:rsid w:val="00B81F57"/>
    <w:rsid w:val="00B83893"/>
    <w:rsid w:val="00B9736D"/>
    <w:rsid w:val="00BF5F23"/>
    <w:rsid w:val="00BF77C4"/>
    <w:rsid w:val="00C02840"/>
    <w:rsid w:val="00C17126"/>
    <w:rsid w:val="00C17BCB"/>
    <w:rsid w:val="00C27623"/>
    <w:rsid w:val="00C32165"/>
    <w:rsid w:val="00C370DA"/>
    <w:rsid w:val="00C75326"/>
    <w:rsid w:val="00D2392B"/>
    <w:rsid w:val="00D43107"/>
    <w:rsid w:val="00D626A9"/>
    <w:rsid w:val="00D67CDD"/>
    <w:rsid w:val="00D712A5"/>
    <w:rsid w:val="00D772FB"/>
    <w:rsid w:val="00D93FFF"/>
    <w:rsid w:val="00DA4936"/>
    <w:rsid w:val="00DC63EB"/>
    <w:rsid w:val="00DE31CE"/>
    <w:rsid w:val="00DF0BEB"/>
    <w:rsid w:val="00E126BE"/>
    <w:rsid w:val="00E20033"/>
    <w:rsid w:val="00E268AA"/>
    <w:rsid w:val="00E43A07"/>
    <w:rsid w:val="00E64491"/>
    <w:rsid w:val="00E6787F"/>
    <w:rsid w:val="00E718FF"/>
    <w:rsid w:val="00E76F1C"/>
    <w:rsid w:val="00EB5AA8"/>
    <w:rsid w:val="00EC60B3"/>
    <w:rsid w:val="00EF12D8"/>
    <w:rsid w:val="00EF3B31"/>
    <w:rsid w:val="00F208C3"/>
    <w:rsid w:val="00F26414"/>
    <w:rsid w:val="00F7434F"/>
    <w:rsid w:val="00FA681B"/>
    <w:rsid w:val="00FA6974"/>
    <w:rsid w:val="00FB70BF"/>
    <w:rsid w:val="00FD1B1A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38BC"/>
  <w15:chartTrackingRefBased/>
  <w15:docId w15:val="{FC6CB13F-D7F6-4A78-96DE-A8063C41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rsid w:val="009A6A7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9A6A77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9A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1E"/>
  </w:style>
  <w:style w:type="paragraph" w:styleId="Footer">
    <w:name w:val="footer"/>
    <w:basedOn w:val="Normal"/>
    <w:link w:val="FooterChar"/>
    <w:uiPriority w:val="99"/>
    <w:unhideWhenUsed/>
    <w:rsid w:val="009E6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1E"/>
  </w:style>
  <w:style w:type="paragraph" w:styleId="Subtitle">
    <w:name w:val="Subtitle"/>
    <w:basedOn w:val="Normal"/>
    <w:next w:val="Normal"/>
    <w:link w:val="SubtitleChar"/>
    <w:uiPriority w:val="11"/>
    <w:qFormat/>
    <w:rsid w:val="00FA68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68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BD72-0141-49FF-B865-379DA5B3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Nguyen</dc:creator>
  <cp:keywords/>
  <dc:description/>
  <cp:lastModifiedBy>Hà Thu</cp:lastModifiedBy>
  <cp:revision>80</cp:revision>
  <dcterms:created xsi:type="dcterms:W3CDTF">2020-08-24T08:51:00Z</dcterms:created>
  <dcterms:modified xsi:type="dcterms:W3CDTF">2022-11-28T14:07:00Z</dcterms:modified>
</cp:coreProperties>
</file>